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0C" w:rsidRPr="00DF71C1" w:rsidRDefault="00DF71C1" w:rsidP="00DF71C1">
      <w:pPr>
        <w:spacing w:after="0"/>
        <w:jc w:val="center"/>
        <w:rPr>
          <w:b/>
          <w:sz w:val="28"/>
          <w:szCs w:val="28"/>
        </w:rPr>
      </w:pPr>
      <w:r w:rsidRPr="00DF71C1">
        <w:rPr>
          <w:b/>
          <w:sz w:val="28"/>
          <w:szCs w:val="28"/>
        </w:rPr>
        <w:t>Mamady KABA</w:t>
      </w:r>
    </w:p>
    <w:p w:rsidR="00DF71C1" w:rsidRPr="00DF71C1" w:rsidRDefault="0008193B" w:rsidP="00DF71C1">
      <w:pPr>
        <w:spacing w:after="0"/>
        <w:jc w:val="center"/>
      </w:pPr>
      <w:r>
        <w:t>Né le 12 Mai 1990/R</w:t>
      </w:r>
      <w:r w:rsidR="00CD470F">
        <w:t>ésident à yimbaya tan</w:t>
      </w:r>
      <w:r w:rsidR="000A3DCD">
        <w:t xml:space="preserve">erie </w:t>
      </w:r>
    </w:p>
    <w:p w:rsidR="00DF71C1" w:rsidRPr="00DF71C1" w:rsidRDefault="00DF71C1" w:rsidP="00DF71C1">
      <w:pPr>
        <w:spacing w:after="0"/>
        <w:jc w:val="center"/>
      </w:pPr>
      <w:r w:rsidRPr="00DF71C1">
        <w:t xml:space="preserve">Tel : </w:t>
      </w:r>
      <w:r w:rsidR="0008193B">
        <w:t xml:space="preserve">+224 </w:t>
      </w:r>
      <w:r w:rsidR="000A3DCD">
        <w:t>624 18 2</w:t>
      </w:r>
      <w:r w:rsidRPr="00DF71C1">
        <w:t>1</w:t>
      </w:r>
      <w:r w:rsidR="000A3DCD">
        <w:t xml:space="preserve"> </w:t>
      </w:r>
      <w:r w:rsidRPr="00DF71C1">
        <w:t>71/</w:t>
      </w:r>
      <w:r w:rsidR="0008193B">
        <w:t>E</w:t>
      </w:r>
      <w:r w:rsidRPr="00DF71C1">
        <w:t>mail :</w:t>
      </w:r>
      <w:r w:rsidR="0008193B">
        <w:t xml:space="preserve"> </w:t>
      </w:r>
      <w:r w:rsidR="000A3DCD">
        <w:t>mamady2022</w:t>
      </w:r>
      <w:r w:rsidRPr="00DF71C1">
        <w:t>@gmail.com</w:t>
      </w:r>
    </w:p>
    <w:p w:rsidR="00D5327F" w:rsidRPr="00DF71C1" w:rsidRDefault="005B7047" w:rsidP="00DF71C1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42874</wp:posOffset>
                </wp:positionV>
                <wp:extent cx="63817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72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15pt;margin-top:11.25pt;width:502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mcMw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"/>
            </w:pict>
          </mc:Fallback>
        </mc:AlternateContent>
      </w:r>
    </w:p>
    <w:tbl>
      <w:tblPr>
        <w:tblStyle w:val="Trameclaire-Ac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97"/>
      </w:tblGrid>
      <w:tr w:rsidR="009B4A33" w:rsidRPr="00DF71C1" w:rsidTr="0007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193B" w:rsidRDefault="0008193B" w:rsidP="0008193B">
            <w:pPr>
              <w:spacing w:before="240"/>
              <w:rPr>
                <w:b w:val="0"/>
                <w:color w:val="auto"/>
              </w:rPr>
            </w:pPr>
            <w:r>
              <w:rPr>
                <w:color w:val="auto"/>
              </w:rPr>
              <w:t>Objectif :</w:t>
            </w:r>
            <w:r>
              <w:rPr>
                <w:b w:val="0"/>
                <w:color w:val="auto"/>
              </w:rPr>
              <w:t xml:space="preserve"> actuellement à la recherche d’un poste dans une instituti</w:t>
            </w:r>
            <w:r w:rsidR="0037349C">
              <w:rPr>
                <w:b w:val="0"/>
                <w:color w:val="auto"/>
              </w:rPr>
              <w:t xml:space="preserve">on financière ou une multi </w:t>
            </w:r>
            <w:r>
              <w:rPr>
                <w:b w:val="0"/>
                <w:color w:val="auto"/>
              </w:rPr>
              <w:t xml:space="preserve">nationale afin de mettre mes expériences au profit de </w:t>
            </w:r>
            <w:r w:rsidR="00F92798">
              <w:rPr>
                <w:b w:val="0"/>
                <w:color w:val="auto"/>
              </w:rPr>
              <w:t>ladite</w:t>
            </w:r>
            <w:r w:rsidR="0037349C">
              <w:rPr>
                <w:b w:val="0"/>
                <w:color w:val="auto"/>
              </w:rPr>
              <w:t xml:space="preserve"> institution </w:t>
            </w:r>
            <w:r>
              <w:rPr>
                <w:b w:val="0"/>
                <w:color w:val="auto"/>
              </w:rPr>
              <w:t xml:space="preserve"> et l’aider à </w:t>
            </w:r>
            <w:r w:rsidR="00F92798">
              <w:rPr>
                <w:b w:val="0"/>
                <w:color w:val="auto"/>
              </w:rPr>
              <w:t>améliorer</w:t>
            </w:r>
            <w:r>
              <w:rPr>
                <w:b w:val="0"/>
                <w:color w:val="auto"/>
              </w:rPr>
              <w:t xml:space="preserve"> sa productivité et son fonctionnement.</w:t>
            </w:r>
          </w:p>
          <w:p w:rsidR="007C769D" w:rsidRDefault="007C769D" w:rsidP="00952B75">
            <w:pPr>
              <w:shd w:val="clear" w:color="auto" w:fill="808080" w:themeFill="background1" w:themeFillShade="80"/>
              <w:spacing w:before="240"/>
              <w:rPr>
                <w:color w:val="auto"/>
                <w:sz w:val="24"/>
                <w:szCs w:val="24"/>
              </w:rPr>
            </w:pPr>
            <w:r w:rsidRPr="007C769D">
              <w:rPr>
                <w:color w:val="auto"/>
                <w:sz w:val="24"/>
                <w:szCs w:val="24"/>
              </w:rPr>
              <w:t>COMPETENCES ET QUALITES</w:t>
            </w:r>
          </w:p>
          <w:p w:rsidR="007C769D" w:rsidRPr="007C769D" w:rsidRDefault="007C769D" w:rsidP="007C769D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Des connaissances solides en finances, comptabilité, audit, et taxe ;</w:t>
            </w:r>
          </w:p>
          <w:p w:rsidR="007C769D" w:rsidRPr="007C769D" w:rsidRDefault="007C769D" w:rsidP="007C769D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Flexible de travailler dans plusieurs divisions et partout sur le plan international ;</w:t>
            </w:r>
          </w:p>
          <w:p w:rsidR="007C769D" w:rsidRDefault="007C769D" w:rsidP="007C769D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Maitrise </w:t>
            </w:r>
            <w:r w:rsidR="005E7007">
              <w:rPr>
                <w:b w:val="0"/>
                <w:color w:val="000000" w:themeColor="text1"/>
                <w:sz w:val="24"/>
                <w:szCs w:val="24"/>
              </w:rPr>
              <w:t>Microsoft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office, interne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et d’autres logiciels ;</w:t>
            </w:r>
          </w:p>
          <w:p w:rsidR="0025625D" w:rsidRPr="0025625D" w:rsidRDefault="0025625D" w:rsidP="007C769D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Je parle couramment l’anglais après 3 ans d’études au Ghana ;</w:t>
            </w:r>
          </w:p>
          <w:p w:rsidR="00192705" w:rsidRPr="00952B75" w:rsidRDefault="0025625D" w:rsidP="005F7C9B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J’ai </w:t>
            </w:r>
            <w:r w:rsidR="005E7007">
              <w:rPr>
                <w:b w:val="0"/>
                <w:color w:val="000000" w:themeColor="text1"/>
                <w:sz w:val="24"/>
                <w:szCs w:val="24"/>
              </w:rPr>
              <w:t>travaillé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plusieurs fois en équipe et je m‘adapte vite, c’est pourquoi j’aime travailler </w:t>
            </w:r>
            <w:r w:rsidR="005E7007">
              <w:rPr>
                <w:b w:val="0"/>
                <w:color w:val="000000" w:themeColor="text1"/>
                <w:sz w:val="24"/>
                <w:szCs w:val="24"/>
              </w:rPr>
              <w:t>dans les environnements multiculturels.</w:t>
            </w:r>
          </w:p>
          <w:p w:rsidR="00952B75" w:rsidRPr="00952B75" w:rsidRDefault="00952B75" w:rsidP="00952B75">
            <w:pPr>
              <w:pStyle w:val="Paragraphedeliste"/>
              <w:spacing w:before="240"/>
              <w:rPr>
                <w:color w:val="000000" w:themeColor="text1"/>
                <w:sz w:val="24"/>
                <w:szCs w:val="24"/>
              </w:rPr>
            </w:pPr>
          </w:p>
          <w:p w:rsidR="005F7C9B" w:rsidRPr="000D5CD2" w:rsidRDefault="00952B75" w:rsidP="00952B75">
            <w:pPr>
              <w:shd w:val="clear" w:color="auto" w:fill="808080" w:themeFill="background1" w:themeFillShade="80"/>
              <w:rPr>
                <w:color w:val="000000" w:themeColor="text1"/>
                <w:sz w:val="24"/>
                <w:szCs w:val="24"/>
              </w:rPr>
            </w:pPr>
            <w:r w:rsidRPr="00952B75">
              <w:rPr>
                <w:color w:val="000000" w:themeColor="text1"/>
                <w:sz w:val="24"/>
                <w:szCs w:val="24"/>
              </w:rPr>
              <w:t>EXPERIENCES PROFESSIONNELLES</w:t>
            </w:r>
          </w:p>
        </w:tc>
      </w:tr>
      <w:tr w:rsidR="009B4A33" w:rsidRPr="00DF71C1" w:rsidTr="0007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52B75" w:rsidRDefault="00952B75" w:rsidP="00A321BB">
            <w:pPr>
              <w:rPr>
                <w:color w:val="000000" w:themeColor="text1"/>
              </w:rPr>
            </w:pPr>
          </w:p>
          <w:p w:rsidR="004155CF" w:rsidRDefault="004155CF" w:rsidP="00A321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uis le 10 JUIN 2019 ; chargé d’</w:t>
            </w:r>
            <w:r w:rsidR="009A5D6F">
              <w:rPr>
                <w:color w:val="000000" w:themeColor="text1"/>
              </w:rPr>
              <w:t xml:space="preserve">affaire junior a NSIA BANQUE </w:t>
            </w:r>
            <w:r>
              <w:rPr>
                <w:color w:val="000000" w:themeColor="text1"/>
              </w:rPr>
              <w:t>pour les petites et moyennes industries.</w:t>
            </w:r>
          </w:p>
          <w:p w:rsidR="004155CF" w:rsidRDefault="004155CF" w:rsidP="00A321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ssion ;</w:t>
            </w:r>
          </w:p>
          <w:p w:rsidR="004155CF" w:rsidRPr="00DD1522" w:rsidRDefault="004155CF" w:rsidP="00DD1522">
            <w:pPr>
              <w:pStyle w:val="Paragraphedeliste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DD1522">
              <w:rPr>
                <w:b w:val="0"/>
                <w:color w:val="000000" w:themeColor="text1"/>
              </w:rPr>
              <w:t>Montage des dossiers de lever des fonds pour les PMI et PME.</w:t>
            </w:r>
          </w:p>
          <w:p w:rsidR="004155CF" w:rsidRPr="00DD1522" w:rsidRDefault="004155CF" w:rsidP="00DD1522">
            <w:pPr>
              <w:pStyle w:val="Paragraphedeliste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DD1522">
              <w:rPr>
                <w:b w:val="0"/>
                <w:color w:val="000000" w:themeColor="text1"/>
              </w:rPr>
              <w:t>Appuyer les PME dans leur structuration.</w:t>
            </w:r>
          </w:p>
          <w:p w:rsidR="00BE3F21" w:rsidRDefault="00DD1522" w:rsidP="00BE3F21">
            <w:pPr>
              <w:pStyle w:val="Paragraphedeliste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DD1522">
              <w:rPr>
                <w:b w:val="0"/>
                <w:color w:val="000000" w:themeColor="text1"/>
              </w:rPr>
              <w:t xml:space="preserve">Préparer les offres financières </w:t>
            </w:r>
          </w:p>
          <w:p w:rsidR="00BE3F21" w:rsidRDefault="00BE3F21" w:rsidP="00BE3F21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Reference : </w:t>
            </w:r>
            <w:r w:rsidRPr="00BE3F21">
              <w:rPr>
                <w:b w:val="0"/>
                <w:color w:val="000000" w:themeColor="text1"/>
              </w:rPr>
              <w:t>Lamine Fofana 628</w:t>
            </w:r>
            <w:r>
              <w:rPr>
                <w:b w:val="0"/>
                <w:color w:val="000000" w:themeColor="text1"/>
              </w:rPr>
              <w:t>-</w:t>
            </w:r>
            <w:r w:rsidRPr="00BE3F21">
              <w:rPr>
                <w:b w:val="0"/>
                <w:color w:val="000000" w:themeColor="text1"/>
              </w:rPr>
              <w:t>68</w:t>
            </w:r>
            <w:r>
              <w:rPr>
                <w:b w:val="0"/>
                <w:color w:val="000000" w:themeColor="text1"/>
              </w:rPr>
              <w:t>-</w:t>
            </w:r>
            <w:r w:rsidRPr="00BE3F21">
              <w:rPr>
                <w:b w:val="0"/>
                <w:color w:val="000000" w:themeColor="text1"/>
              </w:rPr>
              <w:t>36</w:t>
            </w:r>
            <w:r>
              <w:rPr>
                <w:b w:val="0"/>
                <w:color w:val="000000" w:themeColor="text1"/>
              </w:rPr>
              <w:t>-</w:t>
            </w:r>
            <w:r w:rsidRPr="00BE3F21">
              <w:rPr>
                <w:b w:val="0"/>
                <w:color w:val="000000" w:themeColor="text1"/>
              </w:rPr>
              <w:t>72</w:t>
            </w:r>
          </w:p>
          <w:p w:rsidR="00BE3F21" w:rsidRDefault="00BE3F21" w:rsidP="00BE3F21">
            <w:pPr>
              <w:rPr>
                <w:b w:val="0"/>
                <w:color w:val="000000" w:themeColor="text1"/>
                <w:u w:val="single"/>
              </w:rPr>
            </w:pPr>
            <w:r w:rsidRPr="00BE3F21">
              <w:rPr>
                <w:color w:val="000000" w:themeColor="text1"/>
              </w:rPr>
              <w:t>Email</w:t>
            </w:r>
            <w:r>
              <w:rPr>
                <w:b w:val="0"/>
                <w:color w:val="000000" w:themeColor="text1"/>
              </w:rPr>
              <w:t> </w:t>
            </w:r>
            <w:r w:rsidRPr="00BE3F21">
              <w:rPr>
                <w:b w:val="0"/>
                <w:color w:val="000000" w:themeColor="text1"/>
                <w:u w:val="single"/>
              </w:rPr>
              <w:t xml:space="preserve">: </w:t>
            </w:r>
            <w:hyperlink r:id="rId8" w:history="1">
              <w:r w:rsidRPr="00343602">
                <w:rPr>
                  <w:rStyle w:val="Lienhypertexte"/>
                </w:rPr>
                <w:t>lamine.fofana@groupensia.com</w:t>
              </w:r>
            </w:hyperlink>
          </w:p>
          <w:p w:rsidR="00BE3F21" w:rsidRPr="00BE3F21" w:rsidRDefault="00BE3F21" w:rsidP="00BE3F21">
            <w:pPr>
              <w:rPr>
                <w:color w:val="000000" w:themeColor="text1"/>
              </w:rPr>
            </w:pPr>
          </w:p>
          <w:p w:rsidR="00DF73F1" w:rsidRPr="00A321BB" w:rsidRDefault="00A321BB" w:rsidP="00A321BB">
            <w:pPr>
              <w:rPr>
                <w:color w:val="000000" w:themeColor="text1"/>
              </w:rPr>
            </w:pPr>
            <w:r w:rsidRPr="00A321BB">
              <w:rPr>
                <w:color w:val="000000" w:themeColor="text1"/>
              </w:rPr>
              <w:t>-</w:t>
            </w:r>
            <w:r w:rsidR="004155CF">
              <w:rPr>
                <w:color w:val="000000" w:themeColor="text1"/>
              </w:rPr>
              <w:t>DU</w:t>
            </w:r>
            <w:r w:rsidR="00B17A93" w:rsidRPr="00A321BB">
              <w:rPr>
                <w:color w:val="000000" w:themeColor="text1"/>
              </w:rPr>
              <w:t xml:space="preserve"> 09 Aout 2017</w:t>
            </w:r>
            <w:r w:rsidR="004155CF">
              <w:rPr>
                <w:color w:val="000000" w:themeColor="text1"/>
              </w:rPr>
              <w:t xml:space="preserve"> AU 10 JUIN 2019</w:t>
            </w:r>
            <w:r w:rsidR="00DD1522">
              <w:rPr>
                <w:color w:val="000000" w:themeColor="text1"/>
              </w:rPr>
              <w:t>.</w:t>
            </w:r>
            <w:r w:rsidR="000D5CD2" w:rsidRPr="00A321BB">
              <w:rPr>
                <w:color w:val="000000" w:themeColor="text1"/>
              </w:rPr>
              <w:t xml:space="preserve">   </w:t>
            </w:r>
            <w:r w:rsidR="00DF73F1" w:rsidRPr="00A321BB">
              <w:rPr>
                <w:color w:val="000000" w:themeColor="text1"/>
              </w:rPr>
              <w:t xml:space="preserve"> </w:t>
            </w:r>
            <w:r w:rsidR="00B17A93" w:rsidRPr="00A321BB">
              <w:rPr>
                <w:color w:val="000000" w:themeColor="text1"/>
              </w:rPr>
              <w:t>Chargé d’affaire senior pour les petites e</w:t>
            </w:r>
            <w:r w:rsidR="00431C23" w:rsidRPr="00A321BB">
              <w:rPr>
                <w:color w:val="000000" w:themeColor="text1"/>
              </w:rPr>
              <w:t xml:space="preserve">t moyennes entreprises                                     </w:t>
            </w:r>
          </w:p>
          <w:p w:rsidR="00DF73F1" w:rsidRPr="007231FD" w:rsidRDefault="00AA0847" w:rsidP="0090421C">
            <w:pPr>
              <w:rPr>
                <w:color w:val="000000" w:themeColor="text1"/>
              </w:rPr>
            </w:pPr>
            <w:r w:rsidRPr="007231FD">
              <w:rPr>
                <w:color w:val="000000" w:themeColor="text1"/>
              </w:rPr>
              <w:t xml:space="preserve">                                              </w:t>
            </w:r>
            <w:r w:rsidR="00411773">
              <w:rPr>
                <w:color w:val="000000" w:themeColor="text1"/>
              </w:rPr>
              <w:t xml:space="preserve">  </w:t>
            </w:r>
            <w:r w:rsidR="00041DBC">
              <w:rPr>
                <w:color w:val="000000" w:themeColor="text1"/>
              </w:rPr>
              <w:t>COFINA Guinée. (COMPAGNIE FINANCIERE AFRICAINE DE GUINEE)</w:t>
            </w:r>
          </w:p>
          <w:p w:rsidR="0090421C" w:rsidRPr="00CE5E75" w:rsidRDefault="000D5CD2" w:rsidP="009042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90421C" w:rsidRPr="00CE5E75">
              <w:rPr>
                <w:color w:val="000000" w:themeColor="text1"/>
              </w:rPr>
              <w:t>Missions :</w:t>
            </w:r>
          </w:p>
          <w:p w:rsidR="0090421C" w:rsidRPr="00CE5E75" w:rsidRDefault="0090421C" w:rsidP="00DD1522">
            <w:pPr>
              <w:pStyle w:val="Paragraphedelist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CE5E75">
              <w:rPr>
                <w:b w:val="0"/>
                <w:color w:val="000000" w:themeColor="text1"/>
              </w:rPr>
              <w:t>Montage des dossiers de crédit ;</w:t>
            </w:r>
          </w:p>
          <w:p w:rsidR="0090421C" w:rsidRPr="00CE5E75" w:rsidRDefault="0090421C" w:rsidP="00DD1522">
            <w:pPr>
              <w:pStyle w:val="Paragraphedelist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CE5E75">
              <w:rPr>
                <w:b w:val="0"/>
                <w:color w:val="000000" w:themeColor="text1"/>
              </w:rPr>
              <w:t>Préparer les offres financières ;</w:t>
            </w:r>
          </w:p>
          <w:p w:rsidR="00BE3F21" w:rsidRDefault="0090421C" w:rsidP="00BE3F21">
            <w:pPr>
              <w:pStyle w:val="Paragraphedelist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CE5E75">
              <w:rPr>
                <w:b w:val="0"/>
                <w:color w:val="000000" w:themeColor="text1"/>
              </w:rPr>
              <w:t>Prospecter les entreprises.</w:t>
            </w:r>
          </w:p>
          <w:p w:rsidR="00BE3F21" w:rsidRDefault="00BE3F21" w:rsidP="00BE3F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éférence : </w:t>
            </w:r>
            <w:r w:rsidRPr="00BE3F21">
              <w:rPr>
                <w:b w:val="0"/>
                <w:color w:val="000000" w:themeColor="text1"/>
              </w:rPr>
              <w:t>Sow Ibrahima 622-13-90-30</w:t>
            </w:r>
          </w:p>
          <w:p w:rsidR="00BE3F21" w:rsidRPr="00BE3F21" w:rsidRDefault="00BE3F21" w:rsidP="00BE3F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 : </w:t>
            </w:r>
            <w:r w:rsidRPr="00031C3E">
              <w:rPr>
                <w:b w:val="0"/>
                <w:color w:val="4F81BD" w:themeColor="accent1"/>
                <w:u w:val="single"/>
              </w:rPr>
              <w:t>sow.ibrahima@groupcofina.com</w:t>
            </w:r>
            <w:bookmarkStart w:id="0" w:name="_GoBack"/>
            <w:bookmarkEnd w:id="0"/>
          </w:p>
          <w:p w:rsidR="00C711CD" w:rsidRPr="00CE5E75" w:rsidRDefault="00C711CD" w:rsidP="00C711CD">
            <w:pPr>
              <w:pStyle w:val="Paragraphedeliste"/>
              <w:rPr>
                <w:b w:val="0"/>
                <w:color w:val="000000" w:themeColor="text1"/>
              </w:rPr>
            </w:pPr>
          </w:p>
          <w:p w:rsidR="009B4A33" w:rsidRPr="00CE5E75" w:rsidRDefault="00A321BB" w:rsidP="00073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F73F1" w:rsidRPr="00CE5E75">
              <w:rPr>
                <w:color w:val="000000" w:themeColor="text1"/>
              </w:rPr>
              <w:t xml:space="preserve">De Février à </w:t>
            </w:r>
            <w:r w:rsidR="00FD557A">
              <w:rPr>
                <w:color w:val="000000" w:themeColor="text1"/>
              </w:rPr>
              <w:t xml:space="preserve"> </w:t>
            </w:r>
            <w:r w:rsidR="00DF73F1" w:rsidRPr="00CE5E75">
              <w:rPr>
                <w:color w:val="000000" w:themeColor="text1"/>
              </w:rPr>
              <w:t>Aout 2017 </w:t>
            </w:r>
            <w:r w:rsidR="000D5CD2">
              <w:rPr>
                <w:color w:val="000000" w:themeColor="text1"/>
              </w:rPr>
              <w:t xml:space="preserve"> </w:t>
            </w:r>
            <w:r w:rsidR="00193AAA">
              <w:rPr>
                <w:b w:val="0"/>
                <w:color w:val="000000" w:themeColor="text1"/>
              </w:rPr>
              <w:t xml:space="preserve"> </w:t>
            </w:r>
            <w:r w:rsidR="00FD557A">
              <w:rPr>
                <w:color w:val="000000" w:themeColor="text1"/>
              </w:rPr>
              <w:t xml:space="preserve"> </w:t>
            </w:r>
            <w:r w:rsidR="000D5CD2" w:rsidRPr="007231FD">
              <w:rPr>
                <w:color w:val="000000" w:themeColor="text1"/>
              </w:rPr>
              <w:t>Stagiaire</w:t>
            </w:r>
            <w:r w:rsidR="000D5CD2">
              <w:rPr>
                <w:b w:val="0"/>
                <w:color w:val="000000" w:themeColor="text1"/>
              </w:rPr>
              <w:t xml:space="preserve"> </w:t>
            </w:r>
            <w:r w:rsidR="00B17A93" w:rsidRPr="007231FD">
              <w:rPr>
                <w:color w:val="000000" w:themeColor="text1"/>
              </w:rPr>
              <w:t>à NSIA BANQUE</w:t>
            </w:r>
            <w:r w:rsidR="009B4A33" w:rsidRPr="007231FD">
              <w:rPr>
                <w:color w:val="000000" w:themeColor="text1"/>
              </w:rPr>
              <w:t xml:space="preserve"> à la Direction D’exploitation.</w:t>
            </w:r>
          </w:p>
        </w:tc>
      </w:tr>
      <w:tr w:rsidR="009B4A33" w:rsidRPr="00DF71C1" w:rsidTr="0083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FFFFFF" w:themeFill="background1"/>
          </w:tcPr>
          <w:p w:rsidR="00DD1522" w:rsidRPr="00DD1522" w:rsidRDefault="00DD1522" w:rsidP="00C05E41">
            <w:r>
              <w:t xml:space="preserve">       </w:t>
            </w:r>
            <w:r w:rsidR="00C711CD" w:rsidRPr="00DD1522">
              <w:rPr>
                <w:color w:val="000000" w:themeColor="text1"/>
              </w:rPr>
              <w:t>Missions</w:t>
            </w:r>
            <w:r w:rsidR="009B4A33" w:rsidRPr="00DD1522">
              <w:t> :</w:t>
            </w:r>
          </w:p>
          <w:p w:rsidR="009B4A33" w:rsidRPr="00CE5E75" w:rsidRDefault="00C711CD" w:rsidP="00DD1522">
            <w:pPr>
              <w:pStyle w:val="Paragraphedeliste"/>
              <w:numPr>
                <w:ilvl w:val="0"/>
                <w:numId w:val="19"/>
              </w:numPr>
              <w:rPr>
                <w:b w:val="0"/>
                <w:color w:val="000000" w:themeColor="text1"/>
              </w:rPr>
            </w:pPr>
            <w:r w:rsidRPr="00CE5E75">
              <w:rPr>
                <w:b w:val="0"/>
                <w:color w:val="000000" w:themeColor="text1"/>
              </w:rPr>
              <w:t>R</w:t>
            </w:r>
            <w:r w:rsidR="009B4A33" w:rsidRPr="00CE5E75">
              <w:rPr>
                <w:b w:val="0"/>
                <w:color w:val="000000" w:themeColor="text1"/>
              </w:rPr>
              <w:t>emplir les demande de cheque certifier, l’ordre de virement, les cessions de devise</w:t>
            </w:r>
            <w:r w:rsidRPr="00CE5E75">
              <w:rPr>
                <w:b w:val="0"/>
                <w:color w:val="000000" w:themeColor="text1"/>
              </w:rPr>
              <w:t> ;</w:t>
            </w:r>
          </w:p>
        </w:tc>
      </w:tr>
      <w:tr w:rsidR="009B4A33" w:rsidRPr="00DF71C1" w:rsidTr="008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B4A33" w:rsidRPr="00CE5E75" w:rsidRDefault="00C07DAF" w:rsidP="00DD1522">
            <w:pPr>
              <w:pStyle w:val="Paragraphedeliste"/>
              <w:numPr>
                <w:ilvl w:val="0"/>
                <w:numId w:val="19"/>
              </w:numPr>
              <w:rPr>
                <w:b w:val="0"/>
                <w:color w:val="auto"/>
              </w:rPr>
            </w:pPr>
            <w:r w:rsidRPr="00CE5E75">
              <w:rPr>
                <w:b w:val="0"/>
                <w:color w:val="auto"/>
              </w:rPr>
              <w:t>L’aide</w:t>
            </w:r>
            <w:r w:rsidR="009B4A33" w:rsidRPr="00CE5E75">
              <w:rPr>
                <w:b w:val="0"/>
                <w:color w:val="auto"/>
              </w:rPr>
              <w:t xml:space="preserve"> au dépouillement des états Financier</w:t>
            </w:r>
            <w:r w:rsidR="00C711CD" w:rsidRPr="00CE5E75">
              <w:rPr>
                <w:b w:val="0"/>
                <w:color w:val="auto"/>
              </w:rPr>
              <w:t> ;</w:t>
            </w:r>
          </w:p>
        </w:tc>
      </w:tr>
      <w:tr w:rsidR="009B4A33" w:rsidRPr="00DF71C1" w:rsidTr="0083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FFFFFF" w:themeFill="background1"/>
          </w:tcPr>
          <w:p w:rsidR="009B4A33" w:rsidRPr="00CE5E75" w:rsidRDefault="00C07DAF" w:rsidP="00DD1522">
            <w:pPr>
              <w:pStyle w:val="Paragraphedeliste"/>
              <w:numPr>
                <w:ilvl w:val="0"/>
                <w:numId w:val="19"/>
              </w:numPr>
              <w:rPr>
                <w:b w:val="0"/>
                <w:color w:val="auto"/>
              </w:rPr>
            </w:pPr>
            <w:r w:rsidRPr="00CE5E75">
              <w:rPr>
                <w:b w:val="0"/>
                <w:color w:val="auto"/>
              </w:rPr>
              <w:t>L’aide</w:t>
            </w:r>
            <w:r w:rsidR="000D5CD2">
              <w:rPr>
                <w:b w:val="0"/>
                <w:color w:val="auto"/>
              </w:rPr>
              <w:t xml:space="preserve"> </w:t>
            </w:r>
            <w:r w:rsidRPr="00CE5E75">
              <w:rPr>
                <w:b w:val="0"/>
                <w:color w:val="auto"/>
              </w:rPr>
              <w:t>à</w:t>
            </w:r>
            <w:r w:rsidR="009B4A33" w:rsidRPr="00CE5E75">
              <w:rPr>
                <w:b w:val="0"/>
                <w:color w:val="auto"/>
              </w:rPr>
              <w:t xml:space="preserve"> la préparation des Offres Financier</w:t>
            </w:r>
            <w:r w:rsidR="00C711CD" w:rsidRPr="00CE5E75">
              <w:rPr>
                <w:b w:val="0"/>
                <w:color w:val="auto"/>
              </w:rPr>
              <w:t> ;</w:t>
            </w:r>
          </w:p>
        </w:tc>
      </w:tr>
      <w:tr w:rsidR="009B4A33" w:rsidRPr="00DF71C1" w:rsidTr="008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B4A33" w:rsidRPr="00CE5E75" w:rsidRDefault="009B4A33" w:rsidP="00DD1522">
            <w:pPr>
              <w:pStyle w:val="Paragraphedeliste"/>
              <w:numPr>
                <w:ilvl w:val="0"/>
                <w:numId w:val="19"/>
              </w:numPr>
              <w:rPr>
                <w:b w:val="0"/>
                <w:color w:val="auto"/>
              </w:rPr>
            </w:pPr>
            <w:r w:rsidRPr="00CE5E75">
              <w:rPr>
                <w:b w:val="0"/>
                <w:color w:val="auto"/>
              </w:rPr>
              <w:t>Démarcher les Prospects</w:t>
            </w:r>
            <w:r w:rsidR="00C711CD" w:rsidRPr="00CE5E75">
              <w:rPr>
                <w:b w:val="0"/>
                <w:color w:val="auto"/>
              </w:rPr>
              <w:t> ;</w:t>
            </w:r>
          </w:p>
        </w:tc>
      </w:tr>
      <w:tr w:rsidR="009B4A33" w:rsidRPr="00DF71C1" w:rsidTr="0083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FFFFFF" w:themeFill="background1"/>
          </w:tcPr>
          <w:p w:rsidR="009B4A33" w:rsidRPr="00CE5E75" w:rsidRDefault="009B4A33" w:rsidP="00DD1522">
            <w:pPr>
              <w:pStyle w:val="Paragraphedeliste"/>
              <w:numPr>
                <w:ilvl w:val="0"/>
                <w:numId w:val="19"/>
              </w:numPr>
              <w:rPr>
                <w:b w:val="0"/>
                <w:color w:val="auto"/>
              </w:rPr>
            </w:pPr>
            <w:r w:rsidRPr="00CE5E75">
              <w:rPr>
                <w:b w:val="0"/>
                <w:color w:val="auto"/>
              </w:rPr>
              <w:t>Louverture des comptes particulier et Entreprise dans le system Orion</w:t>
            </w:r>
            <w:r w:rsidR="00C711CD" w:rsidRPr="00CE5E75">
              <w:rPr>
                <w:b w:val="0"/>
                <w:color w:val="auto"/>
              </w:rPr>
              <w:t>.</w:t>
            </w:r>
          </w:p>
          <w:p w:rsidR="00C711CD" w:rsidRPr="00CE5E75" w:rsidRDefault="00C711CD" w:rsidP="00C711CD">
            <w:pPr>
              <w:pStyle w:val="Paragraphedeliste"/>
              <w:rPr>
                <w:b w:val="0"/>
                <w:color w:val="auto"/>
              </w:rPr>
            </w:pPr>
          </w:p>
        </w:tc>
      </w:tr>
      <w:tr w:rsidR="009B4A33" w:rsidRPr="00DF71C1" w:rsidTr="008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B4A33" w:rsidRDefault="00A321BB" w:rsidP="000738C2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711CD" w:rsidRPr="00CE5E75">
              <w:rPr>
                <w:color w:val="000000" w:themeColor="text1"/>
              </w:rPr>
              <w:t>Janvier</w:t>
            </w:r>
            <w:r w:rsidR="009B4A33" w:rsidRPr="00CE5E75">
              <w:rPr>
                <w:color w:val="000000" w:themeColor="text1"/>
              </w:rPr>
              <w:t>-mai 2014</w:t>
            </w:r>
            <w:r w:rsidR="007231FD">
              <w:rPr>
                <w:b w:val="0"/>
                <w:color w:val="000000" w:themeColor="text1"/>
              </w:rPr>
              <w:t> </w:t>
            </w:r>
            <w:r w:rsidR="00193AAA">
              <w:rPr>
                <w:b w:val="0"/>
                <w:color w:val="000000" w:themeColor="text1"/>
              </w:rPr>
              <w:t xml:space="preserve"> </w:t>
            </w:r>
            <w:r w:rsidR="007231FD">
              <w:rPr>
                <w:b w:val="0"/>
                <w:color w:val="000000" w:themeColor="text1"/>
              </w:rPr>
              <w:t xml:space="preserve">            </w:t>
            </w:r>
            <w:r w:rsidR="009B4A33" w:rsidRPr="007231FD">
              <w:rPr>
                <w:color w:val="000000" w:themeColor="text1"/>
              </w:rPr>
              <w:t>Stage de fin d’étude</w:t>
            </w:r>
            <w:r w:rsidR="007231FD" w:rsidRPr="007231FD">
              <w:rPr>
                <w:color w:val="000000" w:themeColor="text1"/>
              </w:rPr>
              <w:t>s</w:t>
            </w:r>
            <w:r w:rsidR="009B4A33" w:rsidRPr="007231FD">
              <w:rPr>
                <w:b w:val="0"/>
                <w:color w:val="000000" w:themeColor="text1"/>
              </w:rPr>
              <w:t xml:space="preserve"> </w:t>
            </w:r>
            <w:r w:rsidR="009B4A33" w:rsidRPr="00CE5E75">
              <w:rPr>
                <w:b w:val="0"/>
                <w:color w:val="000000" w:themeColor="text1"/>
              </w:rPr>
              <w:t xml:space="preserve">au Ministère </w:t>
            </w:r>
            <w:r w:rsidR="009A5D6F">
              <w:rPr>
                <w:b w:val="0"/>
                <w:color w:val="000000" w:themeColor="text1"/>
              </w:rPr>
              <w:t>Délégué du</w:t>
            </w:r>
            <w:r w:rsidR="009B4A33" w:rsidRPr="00CE5E75">
              <w:rPr>
                <w:b w:val="0"/>
                <w:color w:val="000000" w:themeColor="text1"/>
              </w:rPr>
              <w:t xml:space="preserve"> Budget</w:t>
            </w:r>
          </w:p>
          <w:p w:rsidR="00193AAA" w:rsidRPr="00CE5E75" w:rsidRDefault="00193AAA" w:rsidP="000738C2">
            <w:pPr>
              <w:rPr>
                <w:b w:val="0"/>
                <w:color w:val="000000" w:themeColor="text1"/>
              </w:rPr>
            </w:pPr>
          </w:p>
        </w:tc>
      </w:tr>
      <w:tr w:rsidR="009B4A33" w:rsidRPr="00DF71C1" w:rsidTr="0083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FFFFFF" w:themeFill="background1"/>
          </w:tcPr>
          <w:p w:rsidR="009B4A33" w:rsidRPr="007231FD" w:rsidRDefault="00A321BB" w:rsidP="00F236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B4A33" w:rsidRPr="00CE5E75">
              <w:rPr>
                <w:color w:val="000000" w:themeColor="text1"/>
              </w:rPr>
              <w:t>Juillet-sep 2014</w:t>
            </w:r>
            <w:r w:rsidR="007231FD">
              <w:rPr>
                <w:b w:val="0"/>
                <w:color w:val="000000" w:themeColor="text1"/>
              </w:rPr>
              <w:t> </w:t>
            </w:r>
            <w:r w:rsidR="00C07DAF" w:rsidRPr="00CE5E75">
              <w:rPr>
                <w:b w:val="0"/>
                <w:color w:val="000000" w:themeColor="text1"/>
              </w:rPr>
              <w:t xml:space="preserve"> </w:t>
            </w:r>
            <w:r w:rsidR="007231FD">
              <w:rPr>
                <w:b w:val="0"/>
                <w:color w:val="000000" w:themeColor="text1"/>
              </w:rPr>
              <w:t xml:space="preserve">              </w:t>
            </w:r>
            <w:r w:rsidR="009B4A33" w:rsidRPr="007231FD">
              <w:rPr>
                <w:color w:val="000000" w:themeColor="text1"/>
              </w:rPr>
              <w:t xml:space="preserve">Stage au sein de MM Etablissement International en tant qu’assistant </w:t>
            </w:r>
          </w:p>
          <w:p w:rsidR="00F23689" w:rsidRDefault="00193AAA" w:rsidP="00F23689">
            <w:pPr>
              <w:rPr>
                <w:b w:val="0"/>
                <w:color w:val="000000" w:themeColor="text1"/>
              </w:rPr>
            </w:pPr>
            <w:r w:rsidRPr="007231FD">
              <w:rPr>
                <w:color w:val="000000" w:themeColor="text1"/>
              </w:rPr>
              <w:t xml:space="preserve">                               </w:t>
            </w:r>
            <w:r w:rsidR="007231FD" w:rsidRPr="007231FD">
              <w:rPr>
                <w:color w:val="000000" w:themeColor="text1"/>
              </w:rPr>
              <w:t xml:space="preserve">              </w:t>
            </w:r>
            <w:r w:rsidR="006A08E7">
              <w:rPr>
                <w:color w:val="000000" w:themeColor="text1"/>
              </w:rPr>
              <w:t xml:space="preserve"> </w:t>
            </w:r>
            <w:r w:rsidR="00F23689" w:rsidRPr="007231FD">
              <w:rPr>
                <w:color w:val="000000" w:themeColor="text1"/>
              </w:rPr>
              <w:t>Comptable</w:t>
            </w:r>
          </w:p>
          <w:p w:rsidR="007231FD" w:rsidRPr="00CE5E75" w:rsidRDefault="007231FD" w:rsidP="00F23689">
            <w:pPr>
              <w:rPr>
                <w:b w:val="0"/>
                <w:color w:val="000000" w:themeColor="text1"/>
              </w:rPr>
            </w:pPr>
          </w:p>
        </w:tc>
      </w:tr>
      <w:tr w:rsidR="009B4A33" w:rsidRPr="00DF71C1" w:rsidTr="008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689" w:rsidRPr="00F23689" w:rsidRDefault="00A321BB" w:rsidP="00F23689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  <w:r w:rsidR="00F23689">
              <w:rPr>
                <w:color w:val="000000" w:themeColor="text1"/>
              </w:rPr>
              <w:t>2011-2012</w:t>
            </w:r>
            <w:r w:rsidR="00DF73F1" w:rsidRPr="00F23689">
              <w:rPr>
                <w:b w:val="0"/>
                <w:color w:val="000000" w:themeColor="text1"/>
              </w:rPr>
              <w:t xml:space="preserve"> </w:t>
            </w:r>
            <w:r w:rsidR="007231FD">
              <w:rPr>
                <w:b w:val="0"/>
                <w:color w:val="000000" w:themeColor="text1"/>
              </w:rPr>
              <w:t xml:space="preserve">                        </w:t>
            </w:r>
            <w:r w:rsidR="00DF73F1" w:rsidRPr="007231FD">
              <w:rPr>
                <w:color w:val="000000" w:themeColor="text1"/>
              </w:rPr>
              <w:t>Secrétaire</w:t>
            </w:r>
            <w:r w:rsidR="00C07DAF" w:rsidRPr="007231FD">
              <w:rPr>
                <w:color w:val="000000" w:themeColor="text1"/>
              </w:rPr>
              <w:t xml:space="preserve"> Exécutif</w:t>
            </w:r>
            <w:r w:rsidR="009B4A33" w:rsidRPr="00F23689">
              <w:rPr>
                <w:b w:val="0"/>
                <w:color w:val="000000" w:themeColor="text1"/>
              </w:rPr>
              <w:t xml:space="preserve"> au sein de l’association des Jeunes Etudiant et </w:t>
            </w:r>
          </w:p>
          <w:p w:rsidR="009B4A33" w:rsidRPr="00F23689" w:rsidRDefault="007231FD" w:rsidP="007231FD">
            <w:pPr>
              <w:tabs>
                <w:tab w:val="left" w:pos="3090"/>
              </w:tabs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                                          </w:t>
            </w:r>
            <w:r w:rsidR="006A08E7">
              <w:rPr>
                <w:b w:val="0"/>
                <w:color w:val="000000" w:themeColor="text1"/>
              </w:rPr>
              <w:t xml:space="preserve"> </w:t>
            </w:r>
            <w:r w:rsidRPr="00F23689">
              <w:rPr>
                <w:b w:val="0"/>
                <w:color w:val="000000" w:themeColor="text1"/>
              </w:rPr>
              <w:t>Universitaire</w:t>
            </w:r>
            <w:r>
              <w:rPr>
                <w:b w:val="0"/>
                <w:color w:val="000000" w:themeColor="text1"/>
              </w:rPr>
              <w:t xml:space="preserve"> de Guinée</w:t>
            </w:r>
          </w:p>
        </w:tc>
      </w:tr>
      <w:tr w:rsidR="009B4A33" w:rsidRPr="00DF71C1" w:rsidTr="0083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FFFFFF" w:themeFill="background1"/>
          </w:tcPr>
          <w:p w:rsidR="009B4A33" w:rsidRPr="00CE5E75" w:rsidRDefault="007231FD" w:rsidP="00F23689">
            <w:pPr>
              <w:tabs>
                <w:tab w:val="left" w:pos="5430"/>
              </w:tabs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</w:t>
            </w:r>
            <w:r w:rsidR="006A08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9B4A33" w:rsidRPr="00F23689">
              <w:rPr>
                <w:color w:val="000000" w:themeColor="text1"/>
              </w:rPr>
              <w:t>Missions :</w:t>
            </w:r>
            <w:r w:rsidR="009B4A33" w:rsidRPr="00CE5E75">
              <w:rPr>
                <w:b w:val="0"/>
                <w:color w:val="000000" w:themeColor="text1"/>
              </w:rPr>
              <w:t xml:space="preserve"> lutte contre les Violences Féminines</w:t>
            </w:r>
            <w:r w:rsidR="00F23689">
              <w:rPr>
                <w:b w:val="0"/>
                <w:color w:val="000000" w:themeColor="text1"/>
              </w:rPr>
              <w:tab/>
            </w:r>
          </w:p>
        </w:tc>
      </w:tr>
      <w:tr w:rsidR="009B4A33" w:rsidRPr="00DF71C1" w:rsidTr="008A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B4A33" w:rsidRPr="00CE5E75" w:rsidRDefault="009B4A33" w:rsidP="00C05E41">
            <w:pPr>
              <w:pStyle w:val="Paragraphedeliste"/>
              <w:ind w:left="0"/>
              <w:rPr>
                <w:b w:val="0"/>
                <w:color w:val="auto"/>
              </w:rPr>
            </w:pPr>
          </w:p>
        </w:tc>
      </w:tr>
      <w:tr w:rsidR="009B4A33" w:rsidRPr="00DF71C1" w:rsidTr="00952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auto"/>
          </w:tcPr>
          <w:p w:rsidR="000A3DCD" w:rsidRDefault="000A3DCD" w:rsidP="005F7C9B">
            <w:pPr>
              <w:rPr>
                <w:color w:val="auto"/>
                <w:sz w:val="24"/>
                <w:szCs w:val="24"/>
              </w:rPr>
            </w:pPr>
          </w:p>
          <w:p w:rsidR="000A3DCD" w:rsidRDefault="000A3DCD" w:rsidP="005F7C9B">
            <w:pPr>
              <w:rPr>
                <w:color w:val="auto"/>
                <w:sz w:val="24"/>
                <w:szCs w:val="24"/>
              </w:rPr>
            </w:pPr>
          </w:p>
          <w:p w:rsidR="00D03608" w:rsidRPr="00D03608" w:rsidRDefault="00D03608" w:rsidP="00D03608">
            <w:pPr>
              <w:shd w:val="clear" w:color="auto" w:fill="808080" w:themeFill="background1" w:themeFillShade="80"/>
              <w:rPr>
                <w:color w:val="000000" w:themeColor="text1"/>
                <w:sz w:val="24"/>
                <w:szCs w:val="24"/>
              </w:rPr>
            </w:pPr>
            <w:r w:rsidRPr="00D03608">
              <w:rPr>
                <w:color w:val="000000" w:themeColor="text1"/>
                <w:sz w:val="24"/>
                <w:szCs w:val="24"/>
              </w:rPr>
              <w:t>FORMATIONS ACADEMIQUES</w:t>
            </w:r>
          </w:p>
          <w:p w:rsidR="005F7C9B" w:rsidRPr="00F9471C" w:rsidRDefault="005F7C9B" w:rsidP="005F7C9B">
            <w:pPr>
              <w:rPr>
                <w:color w:val="auto"/>
                <w:sz w:val="24"/>
                <w:szCs w:val="24"/>
              </w:rPr>
            </w:pPr>
          </w:p>
        </w:tc>
      </w:tr>
      <w:tr w:rsidR="009B4A33" w:rsidRPr="00DF71C1" w:rsidTr="008A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B4A33" w:rsidRPr="00CE5E75" w:rsidRDefault="00A321BB" w:rsidP="00DF73F1">
            <w:pPr>
              <w:jc w:val="both"/>
              <w:rPr>
                <w:b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  <w:r w:rsidR="009B4A33" w:rsidRPr="00307ADD">
              <w:rPr>
                <w:color w:val="0D0D0D" w:themeColor="text1" w:themeTint="F2"/>
              </w:rPr>
              <w:t>2015-2016</w:t>
            </w:r>
            <w:r w:rsidR="00C07DAF" w:rsidRPr="00307ADD">
              <w:rPr>
                <w:color w:val="0D0D0D" w:themeColor="text1" w:themeTint="F2"/>
              </w:rPr>
              <w:t> </w:t>
            </w:r>
            <w:r w:rsidR="00BB6A4A">
              <w:rPr>
                <w:b w:val="0"/>
                <w:color w:val="0D0D0D" w:themeColor="text1" w:themeTint="F2"/>
              </w:rPr>
              <w:t xml:space="preserve">     </w:t>
            </w:r>
            <w:r w:rsidR="00D03608">
              <w:rPr>
                <w:b w:val="0"/>
                <w:color w:val="0D0D0D" w:themeColor="text1" w:themeTint="F2"/>
              </w:rPr>
              <w:t xml:space="preserve">          </w:t>
            </w:r>
            <w:r w:rsidR="00BB6A4A">
              <w:rPr>
                <w:b w:val="0"/>
                <w:color w:val="0D0D0D" w:themeColor="text1" w:themeTint="F2"/>
              </w:rPr>
              <w:t xml:space="preserve"> </w:t>
            </w:r>
            <w:r w:rsidR="009B4A33" w:rsidRPr="00D03608">
              <w:rPr>
                <w:color w:val="0D0D0D" w:themeColor="text1" w:themeTint="F2"/>
              </w:rPr>
              <w:t>Advanced diplôma en audit et en fiscalité</w:t>
            </w:r>
            <w:r w:rsidR="009B4A33" w:rsidRPr="00CE5E75">
              <w:rPr>
                <w:b w:val="0"/>
                <w:color w:val="0D0D0D" w:themeColor="text1" w:themeTint="F2"/>
              </w:rPr>
              <w:t xml:space="preserve"> </w:t>
            </w:r>
            <w:r w:rsidR="00C07DAF" w:rsidRPr="00CE5E75">
              <w:rPr>
                <w:b w:val="0"/>
                <w:color w:val="0D0D0D" w:themeColor="text1" w:themeTint="F2"/>
              </w:rPr>
              <w:t>à</w:t>
            </w:r>
            <w:r w:rsidR="009B4A33" w:rsidRPr="00CE5E75">
              <w:rPr>
                <w:b w:val="0"/>
                <w:color w:val="0D0D0D" w:themeColor="text1" w:themeTint="F2"/>
              </w:rPr>
              <w:t xml:space="preserve"> l’institut de commerce et de </w:t>
            </w:r>
          </w:p>
          <w:p w:rsidR="00DF73F1" w:rsidRPr="00CE5E75" w:rsidRDefault="00BB6A4A" w:rsidP="00DF73F1">
            <w:pPr>
              <w:jc w:val="both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</w:t>
            </w:r>
            <w:r w:rsidR="00F9471C">
              <w:rPr>
                <w:b w:val="0"/>
                <w:color w:val="0D0D0D" w:themeColor="text1" w:themeTint="F2"/>
              </w:rPr>
              <w:t xml:space="preserve">            </w:t>
            </w:r>
            <w:r w:rsidR="00812EDA" w:rsidRPr="00CE5E75">
              <w:rPr>
                <w:b w:val="0"/>
                <w:color w:val="0D0D0D" w:themeColor="text1" w:themeTint="F2"/>
              </w:rPr>
              <w:t>management à</w:t>
            </w:r>
            <w:r w:rsidR="00EF54BF">
              <w:rPr>
                <w:b w:val="0"/>
                <w:color w:val="0D0D0D" w:themeColor="text1" w:themeTint="F2"/>
              </w:rPr>
              <w:t xml:space="preserve"> </w:t>
            </w:r>
            <w:r w:rsidR="000A3DCD">
              <w:rPr>
                <w:b w:val="0"/>
                <w:color w:val="0D0D0D" w:themeColor="text1" w:themeTint="F2"/>
              </w:rPr>
              <w:t>Bournemouth D’Angleterre basé</w:t>
            </w:r>
            <w:r w:rsidR="00DF73F1" w:rsidRPr="00CE5E75">
              <w:rPr>
                <w:b w:val="0"/>
                <w:color w:val="0D0D0D" w:themeColor="text1" w:themeTint="F2"/>
              </w:rPr>
              <w:t xml:space="preserve"> au Ghana</w:t>
            </w:r>
          </w:p>
          <w:p w:rsidR="00C711CD" w:rsidRPr="00CE5E75" w:rsidRDefault="00C711CD" w:rsidP="00C05E41">
            <w:pPr>
              <w:jc w:val="both"/>
              <w:rPr>
                <w:b w:val="0"/>
                <w:color w:val="0D0D0D" w:themeColor="text1" w:themeTint="F2"/>
              </w:rPr>
            </w:pPr>
          </w:p>
        </w:tc>
      </w:tr>
      <w:tr w:rsidR="009B4A33" w:rsidRPr="00DF71C1" w:rsidTr="0083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FFFFFF" w:themeFill="background1"/>
          </w:tcPr>
          <w:p w:rsidR="009B4A33" w:rsidRDefault="00A321BB" w:rsidP="00DF73F1">
            <w:pPr>
              <w:rPr>
                <w:b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  <w:r w:rsidR="009B4A33" w:rsidRPr="00307ADD">
              <w:rPr>
                <w:color w:val="0D0D0D" w:themeColor="text1" w:themeTint="F2"/>
              </w:rPr>
              <w:t>2015-2016</w:t>
            </w:r>
            <w:r w:rsidR="00C07DAF" w:rsidRPr="00307ADD">
              <w:rPr>
                <w:color w:val="0D0D0D" w:themeColor="text1" w:themeTint="F2"/>
              </w:rPr>
              <w:t> </w:t>
            </w:r>
            <w:r w:rsidR="00BB6A4A">
              <w:rPr>
                <w:b w:val="0"/>
                <w:color w:val="0D0D0D" w:themeColor="text1" w:themeTint="F2"/>
              </w:rPr>
              <w:t xml:space="preserve"> </w:t>
            </w:r>
            <w:r w:rsidR="00D03608">
              <w:rPr>
                <w:b w:val="0"/>
                <w:color w:val="0D0D0D" w:themeColor="text1" w:themeTint="F2"/>
              </w:rPr>
              <w:t xml:space="preserve">                </w:t>
            </w:r>
            <w:r w:rsidR="00DF73F1" w:rsidRPr="00D03608">
              <w:rPr>
                <w:color w:val="0D0D0D" w:themeColor="text1" w:themeTint="F2"/>
              </w:rPr>
              <w:t>Advanced</w:t>
            </w:r>
            <w:r w:rsidR="009B4A33" w:rsidRPr="00D03608">
              <w:rPr>
                <w:color w:val="0D0D0D" w:themeColor="text1" w:themeTint="F2"/>
              </w:rPr>
              <w:t xml:space="preserve"> diplôma en finance management</w:t>
            </w:r>
            <w:r w:rsidR="00D03608">
              <w:rPr>
                <w:b w:val="0"/>
                <w:color w:val="0D0D0D" w:themeColor="text1" w:themeTint="F2"/>
              </w:rPr>
              <w:t xml:space="preserve"> à</w:t>
            </w:r>
            <w:r w:rsidR="000A3DCD">
              <w:rPr>
                <w:b w:val="0"/>
                <w:color w:val="0D0D0D" w:themeColor="text1" w:themeTint="F2"/>
              </w:rPr>
              <w:t xml:space="preserve"> ICM d’Angleterre basé</w:t>
            </w:r>
            <w:r w:rsidR="009B4A33" w:rsidRPr="00CE5E75">
              <w:rPr>
                <w:b w:val="0"/>
                <w:color w:val="0D0D0D" w:themeColor="text1" w:themeTint="F2"/>
              </w:rPr>
              <w:t xml:space="preserve"> au </w:t>
            </w:r>
            <w:r w:rsidR="00EF54BF">
              <w:rPr>
                <w:b w:val="0"/>
                <w:color w:val="0D0D0D" w:themeColor="text1" w:themeTint="F2"/>
              </w:rPr>
              <w:t xml:space="preserve">    </w:t>
            </w:r>
          </w:p>
          <w:p w:rsidR="00EF54BF" w:rsidRPr="00CE5E75" w:rsidRDefault="00EF54BF" w:rsidP="00DF73F1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</w:t>
            </w:r>
            <w:r w:rsidR="00F9471C">
              <w:rPr>
                <w:b w:val="0"/>
                <w:color w:val="0D0D0D" w:themeColor="text1" w:themeTint="F2"/>
              </w:rPr>
              <w:t xml:space="preserve">                              </w:t>
            </w:r>
            <w:r w:rsidRPr="00CE5E75">
              <w:rPr>
                <w:b w:val="0"/>
                <w:color w:val="0D0D0D" w:themeColor="text1" w:themeTint="F2"/>
              </w:rPr>
              <w:t>Ghana</w:t>
            </w:r>
          </w:p>
          <w:p w:rsidR="00C711CD" w:rsidRPr="00CE5E75" w:rsidRDefault="00C711CD" w:rsidP="00C05E41">
            <w:pPr>
              <w:rPr>
                <w:b w:val="0"/>
                <w:color w:val="0D0D0D" w:themeColor="text1" w:themeTint="F2"/>
              </w:rPr>
            </w:pPr>
          </w:p>
        </w:tc>
      </w:tr>
      <w:tr w:rsidR="009B4A33" w:rsidRPr="00DF71C1" w:rsidTr="008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D470F" w:rsidRPr="00CE5E75" w:rsidRDefault="00A321BB" w:rsidP="00DF73F1">
            <w:pPr>
              <w:rPr>
                <w:b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  <w:r w:rsidR="009B4A33" w:rsidRPr="00431C23">
              <w:rPr>
                <w:color w:val="0D0D0D" w:themeColor="text1" w:themeTint="F2"/>
              </w:rPr>
              <w:t>02 fév.-02 nov. 2015</w:t>
            </w:r>
            <w:r w:rsidR="00C07DAF" w:rsidRPr="00431C23">
              <w:rPr>
                <w:color w:val="0D0D0D" w:themeColor="text1" w:themeTint="F2"/>
              </w:rPr>
              <w:t> </w:t>
            </w:r>
            <w:r w:rsidR="00EF54BF">
              <w:rPr>
                <w:b w:val="0"/>
                <w:color w:val="0D0D0D" w:themeColor="text1" w:themeTint="F2"/>
              </w:rPr>
              <w:t xml:space="preserve"> </w:t>
            </w:r>
            <w:r>
              <w:rPr>
                <w:b w:val="0"/>
                <w:color w:val="0D0D0D" w:themeColor="text1" w:themeTint="F2"/>
              </w:rPr>
              <w:t xml:space="preserve"> </w:t>
            </w:r>
            <w:r w:rsidR="009B4A33" w:rsidRPr="008D2291">
              <w:rPr>
                <w:color w:val="0D0D0D" w:themeColor="text1" w:themeTint="F2"/>
              </w:rPr>
              <w:t>Proficiency de la langue Anglaise</w:t>
            </w:r>
            <w:r w:rsidR="009B4A33" w:rsidRPr="00CE5E75">
              <w:rPr>
                <w:b w:val="0"/>
                <w:color w:val="0D0D0D" w:themeColor="text1" w:themeTint="F2"/>
              </w:rPr>
              <w:t xml:space="preserve"> à l’Excellence Académiqu</w:t>
            </w:r>
            <w:r w:rsidR="00C07DAF" w:rsidRPr="00CE5E75">
              <w:rPr>
                <w:b w:val="0"/>
                <w:color w:val="0D0D0D" w:themeColor="text1" w:themeTint="F2"/>
              </w:rPr>
              <w:t xml:space="preserve">e </w:t>
            </w:r>
            <w:r w:rsidR="00461284" w:rsidRPr="00CE5E75">
              <w:rPr>
                <w:b w:val="0"/>
                <w:color w:val="0D0D0D" w:themeColor="text1" w:themeTint="F2"/>
              </w:rPr>
              <w:t>langage</w:t>
            </w:r>
          </w:p>
          <w:p w:rsidR="008D2291" w:rsidRDefault="00BB6A4A" w:rsidP="00C05E41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           </w:t>
            </w:r>
            <w:r w:rsidR="00EF54BF">
              <w:rPr>
                <w:b w:val="0"/>
                <w:color w:val="0D0D0D" w:themeColor="text1" w:themeTint="F2"/>
              </w:rPr>
              <w:t xml:space="preserve">  </w:t>
            </w:r>
            <w:r w:rsidR="00A321BB">
              <w:rPr>
                <w:b w:val="0"/>
                <w:color w:val="0D0D0D" w:themeColor="text1" w:themeTint="F2"/>
              </w:rPr>
              <w:t xml:space="preserve"> </w:t>
            </w:r>
            <w:r w:rsidR="00134E7E">
              <w:rPr>
                <w:b w:val="0"/>
                <w:color w:val="0D0D0D" w:themeColor="text1" w:themeTint="F2"/>
              </w:rPr>
              <w:t xml:space="preserve"> </w:t>
            </w:r>
            <w:r w:rsidR="002578BA" w:rsidRPr="00CE5E75">
              <w:rPr>
                <w:b w:val="0"/>
                <w:color w:val="0D0D0D" w:themeColor="text1" w:themeTint="F2"/>
              </w:rPr>
              <w:t>Ghana</w:t>
            </w:r>
          </w:p>
          <w:p w:rsidR="00CD470F" w:rsidRDefault="00CD470F" w:rsidP="00C05E41">
            <w:pPr>
              <w:rPr>
                <w:b w:val="0"/>
                <w:color w:val="0D0D0D" w:themeColor="text1" w:themeTint="F2"/>
              </w:rPr>
            </w:pPr>
          </w:p>
          <w:p w:rsidR="004155CF" w:rsidRPr="00CE5E75" w:rsidRDefault="004155CF" w:rsidP="00C05E41">
            <w:pPr>
              <w:rPr>
                <w:b w:val="0"/>
                <w:color w:val="0D0D0D" w:themeColor="text1" w:themeTint="F2"/>
              </w:rPr>
            </w:pPr>
          </w:p>
        </w:tc>
      </w:tr>
      <w:tr w:rsidR="009B4A33" w:rsidRPr="00DF71C1" w:rsidTr="0083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FFFFFF" w:themeFill="background1"/>
          </w:tcPr>
          <w:p w:rsidR="00EF54BF" w:rsidRDefault="004155CF" w:rsidP="00EF54BF">
            <w:pPr>
              <w:rPr>
                <w:b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4</w:t>
            </w:r>
            <w:r w:rsidR="00EF54BF">
              <w:rPr>
                <w:color w:val="0D0D0D" w:themeColor="text1" w:themeTint="F2"/>
              </w:rPr>
              <w:t xml:space="preserve">                  </w:t>
            </w:r>
            <w:r w:rsidR="00BB6A4A">
              <w:rPr>
                <w:color w:val="0D0D0D" w:themeColor="text1" w:themeTint="F2"/>
              </w:rPr>
              <w:t xml:space="preserve"> </w:t>
            </w:r>
            <w:r w:rsidR="00134E7E">
              <w:rPr>
                <w:color w:val="0D0D0D" w:themeColor="text1" w:themeTint="F2"/>
              </w:rPr>
              <w:t xml:space="preserve"> </w:t>
            </w:r>
            <w:r w:rsidR="00CD470F">
              <w:rPr>
                <w:color w:val="0D0D0D" w:themeColor="text1" w:themeTint="F2"/>
              </w:rPr>
              <w:t>CERTIFICAT DE MASTER 1</w:t>
            </w:r>
            <w:r w:rsidR="009B4A33" w:rsidRPr="002578BA">
              <w:rPr>
                <w:b w:val="0"/>
                <w:color w:val="0D0D0D" w:themeColor="text1" w:themeTint="F2"/>
              </w:rPr>
              <w:t xml:space="preserve"> Sciences Economiques et de Gestion </w:t>
            </w:r>
            <w:r w:rsidR="00C07DAF" w:rsidRPr="002578BA">
              <w:rPr>
                <w:b w:val="0"/>
                <w:color w:val="0D0D0D" w:themeColor="text1" w:themeTint="F2"/>
              </w:rPr>
              <w:t>à</w:t>
            </w:r>
            <w:r w:rsidR="009B4A33" w:rsidRPr="002578BA">
              <w:rPr>
                <w:b w:val="0"/>
                <w:color w:val="0D0D0D" w:themeColor="text1" w:themeTint="F2"/>
              </w:rPr>
              <w:t xml:space="preserve"> l’Université </w:t>
            </w:r>
            <w:r w:rsidR="00EF54BF">
              <w:rPr>
                <w:b w:val="0"/>
                <w:color w:val="0D0D0D" w:themeColor="text1" w:themeTint="F2"/>
              </w:rPr>
              <w:t xml:space="preserve">    </w:t>
            </w:r>
          </w:p>
          <w:p w:rsidR="003142CD" w:rsidRDefault="00EF54BF" w:rsidP="003142CD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</w:t>
            </w:r>
            <w:r w:rsidR="003142CD">
              <w:rPr>
                <w:b w:val="0"/>
                <w:color w:val="0D0D0D" w:themeColor="text1" w:themeTint="F2"/>
              </w:rPr>
              <w:t xml:space="preserve">                               </w:t>
            </w:r>
            <w:r w:rsidR="00A321BB">
              <w:rPr>
                <w:b w:val="0"/>
                <w:color w:val="0D0D0D" w:themeColor="text1" w:themeTint="F2"/>
              </w:rPr>
              <w:t xml:space="preserve"> </w:t>
            </w:r>
            <w:r w:rsidR="003142CD">
              <w:rPr>
                <w:b w:val="0"/>
                <w:color w:val="0D0D0D" w:themeColor="text1" w:themeTint="F2"/>
              </w:rPr>
              <w:t xml:space="preserve"> </w:t>
            </w:r>
            <w:r w:rsidR="00134E7E">
              <w:rPr>
                <w:b w:val="0"/>
                <w:color w:val="0D0D0D" w:themeColor="text1" w:themeTint="F2"/>
              </w:rPr>
              <w:t xml:space="preserve"> </w:t>
            </w:r>
            <w:r w:rsidRPr="002578BA">
              <w:rPr>
                <w:b w:val="0"/>
                <w:color w:val="0D0D0D" w:themeColor="text1" w:themeTint="F2"/>
              </w:rPr>
              <w:t xml:space="preserve">Kofi </w:t>
            </w:r>
            <w:r>
              <w:rPr>
                <w:b w:val="0"/>
                <w:color w:val="0D0D0D" w:themeColor="text1" w:themeTint="F2"/>
              </w:rPr>
              <w:t xml:space="preserve"> </w:t>
            </w:r>
            <w:r w:rsidRPr="002578BA">
              <w:rPr>
                <w:b w:val="0"/>
                <w:color w:val="0D0D0D" w:themeColor="text1" w:themeTint="F2"/>
              </w:rPr>
              <w:t>Annan d</w:t>
            </w:r>
            <w:r w:rsidR="003142CD">
              <w:rPr>
                <w:b w:val="0"/>
                <w:color w:val="0D0D0D" w:themeColor="text1" w:themeTint="F2"/>
              </w:rPr>
              <w:t>e Guinée</w:t>
            </w:r>
          </w:p>
          <w:p w:rsidR="00461284" w:rsidRDefault="003142CD" w:rsidP="003142CD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           </w:t>
            </w:r>
            <w:r>
              <w:rPr>
                <w:color w:val="0D0D0D" w:themeColor="text1" w:themeTint="F2"/>
              </w:rPr>
              <w:t xml:space="preserve"> </w:t>
            </w:r>
            <w:r w:rsidR="00A321BB">
              <w:rPr>
                <w:color w:val="0D0D0D" w:themeColor="text1" w:themeTint="F2"/>
              </w:rPr>
              <w:t xml:space="preserve"> </w:t>
            </w:r>
            <w:r w:rsidR="00134E7E">
              <w:rPr>
                <w:color w:val="0D0D0D" w:themeColor="text1" w:themeTint="F2"/>
              </w:rPr>
              <w:t xml:space="preserve"> </w:t>
            </w:r>
            <w:r w:rsidR="00461284" w:rsidRPr="00BB6A4A">
              <w:rPr>
                <w:color w:val="0D0D0D" w:themeColor="text1" w:themeTint="F2"/>
              </w:rPr>
              <w:t>Option</w:t>
            </w:r>
            <w:r w:rsidR="00461284" w:rsidRPr="00BB6A4A">
              <w:rPr>
                <w:b w:val="0"/>
                <w:color w:val="0D0D0D" w:themeColor="text1" w:themeTint="F2"/>
              </w:rPr>
              <w:t> </w:t>
            </w:r>
            <w:r w:rsidR="00461284" w:rsidRPr="002578BA">
              <w:rPr>
                <w:b w:val="0"/>
                <w:color w:val="0D0D0D" w:themeColor="text1" w:themeTint="F2"/>
              </w:rPr>
              <w:t>: Finances</w:t>
            </w:r>
          </w:p>
          <w:p w:rsidR="00CD470F" w:rsidRDefault="00CD470F" w:rsidP="003142CD">
            <w:pPr>
              <w:rPr>
                <w:b w:val="0"/>
                <w:color w:val="0D0D0D" w:themeColor="text1" w:themeTint="F2"/>
              </w:rPr>
            </w:pPr>
          </w:p>
          <w:p w:rsidR="00CD470F" w:rsidRDefault="00CD470F" w:rsidP="00CD470F">
            <w:pPr>
              <w:rPr>
                <w:b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013                  </w:t>
            </w:r>
            <w:r w:rsidRPr="007231FD">
              <w:rPr>
                <w:color w:val="0D0D0D" w:themeColor="text1" w:themeTint="F2"/>
              </w:rPr>
              <w:t>Diplôme de Licence 3</w:t>
            </w:r>
            <w:r w:rsidRPr="002578BA">
              <w:rPr>
                <w:b w:val="0"/>
                <w:color w:val="0D0D0D" w:themeColor="text1" w:themeTint="F2"/>
              </w:rPr>
              <w:t xml:space="preserve"> Sciences Economiques et de Gestion à l’Université </w:t>
            </w:r>
            <w:r>
              <w:rPr>
                <w:b w:val="0"/>
                <w:color w:val="0D0D0D" w:themeColor="text1" w:themeTint="F2"/>
              </w:rPr>
              <w:t xml:space="preserve">    </w:t>
            </w:r>
          </w:p>
          <w:p w:rsidR="00CD470F" w:rsidRDefault="00CD470F" w:rsidP="00CD470F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              </w:t>
            </w:r>
            <w:r w:rsidRPr="002578BA">
              <w:rPr>
                <w:b w:val="0"/>
                <w:color w:val="0D0D0D" w:themeColor="text1" w:themeTint="F2"/>
              </w:rPr>
              <w:t xml:space="preserve">Kofi </w:t>
            </w:r>
            <w:r>
              <w:rPr>
                <w:b w:val="0"/>
                <w:color w:val="0D0D0D" w:themeColor="text1" w:themeTint="F2"/>
              </w:rPr>
              <w:t xml:space="preserve"> </w:t>
            </w:r>
            <w:r w:rsidRPr="002578BA">
              <w:rPr>
                <w:b w:val="0"/>
                <w:color w:val="0D0D0D" w:themeColor="text1" w:themeTint="F2"/>
              </w:rPr>
              <w:t>Annan d</w:t>
            </w:r>
            <w:r>
              <w:rPr>
                <w:b w:val="0"/>
                <w:color w:val="0D0D0D" w:themeColor="text1" w:themeTint="F2"/>
              </w:rPr>
              <w:t>e Guinée</w:t>
            </w:r>
          </w:p>
          <w:p w:rsidR="00CD470F" w:rsidRPr="002578BA" w:rsidRDefault="00CD470F" w:rsidP="00CD470F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           </w:t>
            </w:r>
            <w:r>
              <w:rPr>
                <w:color w:val="0D0D0D" w:themeColor="text1" w:themeTint="F2"/>
              </w:rPr>
              <w:t xml:space="preserve">   </w:t>
            </w:r>
            <w:r w:rsidRPr="00BB6A4A">
              <w:rPr>
                <w:color w:val="0D0D0D" w:themeColor="text1" w:themeTint="F2"/>
              </w:rPr>
              <w:t>Option</w:t>
            </w:r>
            <w:r w:rsidRPr="00BB6A4A">
              <w:rPr>
                <w:b w:val="0"/>
                <w:color w:val="0D0D0D" w:themeColor="text1" w:themeTint="F2"/>
              </w:rPr>
              <w:t> </w:t>
            </w:r>
            <w:r w:rsidRPr="002578BA">
              <w:rPr>
                <w:b w:val="0"/>
                <w:color w:val="0D0D0D" w:themeColor="text1" w:themeTint="F2"/>
              </w:rPr>
              <w:t>: Finances</w:t>
            </w:r>
          </w:p>
          <w:p w:rsidR="00CD470F" w:rsidRPr="002578BA" w:rsidRDefault="00CD470F" w:rsidP="003142CD">
            <w:pPr>
              <w:rPr>
                <w:b w:val="0"/>
                <w:color w:val="0D0D0D" w:themeColor="text1" w:themeTint="F2"/>
              </w:rPr>
            </w:pPr>
          </w:p>
          <w:p w:rsidR="00461284" w:rsidRPr="002578BA" w:rsidRDefault="00461284" w:rsidP="00461284">
            <w:pPr>
              <w:rPr>
                <w:b w:val="0"/>
                <w:color w:val="0D0D0D" w:themeColor="text1" w:themeTint="F2"/>
              </w:rPr>
            </w:pPr>
          </w:p>
          <w:p w:rsidR="008335C6" w:rsidRPr="00F9471C" w:rsidRDefault="003415F0" w:rsidP="005A07A4">
            <w:pPr>
              <w:shd w:val="clear" w:color="auto" w:fill="808080" w:themeFill="background1" w:themeFillShade="80"/>
              <w:tabs>
                <w:tab w:val="left" w:pos="1140"/>
                <w:tab w:val="center" w:pos="4340"/>
              </w:tabs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CONNAISSANCES EN </w:t>
            </w:r>
            <w:r w:rsidR="008335C6" w:rsidRPr="00F9471C">
              <w:rPr>
                <w:color w:val="0D0D0D" w:themeColor="text1" w:themeTint="F2"/>
                <w:sz w:val="24"/>
                <w:szCs w:val="24"/>
              </w:rPr>
              <w:t>INFORMATIQUE</w:t>
            </w:r>
          </w:p>
          <w:p w:rsidR="008335C6" w:rsidRDefault="00C07DAF" w:rsidP="00C07DAF">
            <w:pPr>
              <w:rPr>
                <w:b w:val="0"/>
                <w:color w:val="0D0D0D" w:themeColor="text1" w:themeTint="F2"/>
              </w:rPr>
            </w:pPr>
            <w:r w:rsidRPr="00CE5E75">
              <w:rPr>
                <w:b w:val="0"/>
                <w:color w:val="0D0D0D" w:themeColor="text1" w:themeTint="F2"/>
              </w:rPr>
              <w:t>Orion (applicatifs ba</w:t>
            </w:r>
            <w:r w:rsidR="00BB6A4A">
              <w:rPr>
                <w:b w:val="0"/>
                <w:color w:val="0D0D0D" w:themeColor="text1" w:themeTint="F2"/>
              </w:rPr>
              <w:t>ncaire), pack office, sage sari, word, Excel,…</w:t>
            </w:r>
            <w:r w:rsidRPr="00CE5E75">
              <w:rPr>
                <w:b w:val="0"/>
                <w:color w:val="0D0D0D" w:themeColor="text1" w:themeTint="F2"/>
              </w:rPr>
              <w:t xml:space="preserve"> </w:t>
            </w:r>
          </w:p>
          <w:p w:rsidR="00D555C4" w:rsidRPr="00CE5E75" w:rsidRDefault="00D555C4" w:rsidP="00C07DAF">
            <w:pPr>
              <w:rPr>
                <w:b w:val="0"/>
                <w:color w:val="0D0D0D" w:themeColor="text1" w:themeTint="F2"/>
              </w:rPr>
            </w:pPr>
          </w:p>
          <w:p w:rsidR="008335C6" w:rsidRPr="002A354C" w:rsidRDefault="008335C6" w:rsidP="005A07A4">
            <w:pPr>
              <w:shd w:val="clear" w:color="auto" w:fill="808080" w:themeFill="background1" w:themeFillShade="80"/>
              <w:rPr>
                <w:color w:val="0D0D0D" w:themeColor="text1" w:themeTint="F2"/>
                <w:sz w:val="24"/>
                <w:szCs w:val="24"/>
              </w:rPr>
            </w:pPr>
            <w:r w:rsidRPr="002A354C">
              <w:rPr>
                <w:color w:val="0D0D0D" w:themeColor="text1" w:themeTint="F2"/>
                <w:sz w:val="24"/>
                <w:szCs w:val="24"/>
              </w:rPr>
              <w:t>LANGUES</w:t>
            </w:r>
            <w:r w:rsidR="00D555C4" w:rsidRPr="002A354C">
              <w:rPr>
                <w:color w:val="0D0D0D" w:themeColor="text1" w:themeTint="F2"/>
                <w:sz w:val="24"/>
                <w:szCs w:val="24"/>
              </w:rPr>
              <w:t xml:space="preserve"> PARLEES</w:t>
            </w:r>
          </w:p>
          <w:p w:rsidR="00461284" w:rsidRPr="005F5CC0" w:rsidRDefault="00461284" w:rsidP="00461284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8335C6" w:rsidRPr="00CE5E75" w:rsidRDefault="008335C6" w:rsidP="00C07DAF">
            <w:pPr>
              <w:rPr>
                <w:b w:val="0"/>
                <w:color w:val="0D0D0D" w:themeColor="text1" w:themeTint="F2"/>
              </w:rPr>
            </w:pPr>
            <w:r w:rsidRPr="00D555C4">
              <w:rPr>
                <w:color w:val="0D0D0D" w:themeColor="text1" w:themeTint="F2"/>
              </w:rPr>
              <w:t>Anglais </w:t>
            </w:r>
            <w:r w:rsidR="00DD1522">
              <w:rPr>
                <w:b w:val="0"/>
                <w:color w:val="0D0D0D" w:themeColor="text1" w:themeTint="F2"/>
              </w:rPr>
              <w:t>(écris et parlé</w:t>
            </w:r>
            <w:r w:rsidRPr="00CE5E75">
              <w:rPr>
                <w:b w:val="0"/>
                <w:color w:val="0D0D0D" w:themeColor="text1" w:themeTint="F2"/>
              </w:rPr>
              <w:t xml:space="preserve"> </w:t>
            </w:r>
            <w:r w:rsidR="00C807E9" w:rsidRPr="00CE5E75">
              <w:rPr>
                <w:b w:val="0"/>
                <w:color w:val="0D0D0D" w:themeColor="text1" w:themeTint="F2"/>
              </w:rPr>
              <w:t>couram</w:t>
            </w:r>
            <w:r w:rsidR="00C807E9">
              <w:rPr>
                <w:b w:val="0"/>
                <w:color w:val="0D0D0D" w:themeColor="text1" w:themeTint="F2"/>
              </w:rPr>
              <w:t>ment)</w:t>
            </w:r>
          </w:p>
          <w:p w:rsidR="008D2CC6" w:rsidRDefault="008D2CC6" w:rsidP="00C07DAF">
            <w:pPr>
              <w:rPr>
                <w:color w:val="0D0D0D" w:themeColor="text1" w:themeTint="F2"/>
              </w:rPr>
            </w:pPr>
            <w:r w:rsidRPr="00D555C4">
              <w:rPr>
                <w:color w:val="0D0D0D" w:themeColor="text1" w:themeTint="F2"/>
              </w:rPr>
              <w:t>Français</w:t>
            </w:r>
            <w:r w:rsidR="00C807E9">
              <w:rPr>
                <w:color w:val="0D0D0D" w:themeColor="text1" w:themeTint="F2"/>
              </w:rPr>
              <w:t xml:space="preserve"> (</w:t>
            </w:r>
            <w:r w:rsidR="00DD1522">
              <w:rPr>
                <w:b w:val="0"/>
                <w:color w:val="0D0D0D" w:themeColor="text1" w:themeTint="F2"/>
              </w:rPr>
              <w:t>écris et parlé</w:t>
            </w:r>
            <w:r w:rsidRPr="00CE5E75">
              <w:rPr>
                <w:b w:val="0"/>
                <w:color w:val="0D0D0D" w:themeColor="text1" w:themeTint="F2"/>
              </w:rPr>
              <w:t xml:space="preserve"> </w:t>
            </w:r>
            <w:r w:rsidR="00C807E9" w:rsidRPr="00CE5E75">
              <w:rPr>
                <w:b w:val="0"/>
                <w:color w:val="0D0D0D" w:themeColor="text1" w:themeTint="F2"/>
              </w:rPr>
              <w:t>couram</w:t>
            </w:r>
            <w:r w:rsidR="00C807E9">
              <w:rPr>
                <w:b w:val="0"/>
                <w:color w:val="0D0D0D" w:themeColor="text1" w:themeTint="F2"/>
              </w:rPr>
              <w:t>men</w:t>
            </w:r>
            <w:r w:rsidR="00C807E9" w:rsidRPr="00CE5E75">
              <w:rPr>
                <w:b w:val="0"/>
                <w:color w:val="0D0D0D" w:themeColor="text1" w:themeTint="F2"/>
              </w:rPr>
              <w:t>t</w:t>
            </w:r>
            <w:r w:rsidR="00C807E9">
              <w:rPr>
                <w:b w:val="0"/>
                <w:color w:val="0D0D0D" w:themeColor="text1" w:themeTint="F2"/>
              </w:rPr>
              <w:t>)</w:t>
            </w:r>
          </w:p>
          <w:p w:rsidR="003415F0" w:rsidRPr="00CE5E75" w:rsidRDefault="003415F0" w:rsidP="00C07DAF">
            <w:pPr>
              <w:rPr>
                <w:color w:val="0D0D0D" w:themeColor="text1" w:themeTint="F2"/>
              </w:rPr>
            </w:pPr>
          </w:p>
          <w:p w:rsidR="008D2CC6" w:rsidRPr="002A354C" w:rsidRDefault="008D2CC6" w:rsidP="005A07A4">
            <w:pPr>
              <w:shd w:val="clear" w:color="auto" w:fill="808080" w:themeFill="background1" w:themeFillShade="80"/>
              <w:tabs>
                <w:tab w:val="left" w:pos="5850"/>
              </w:tabs>
              <w:rPr>
                <w:color w:val="0D0D0D" w:themeColor="text1" w:themeTint="F2"/>
                <w:sz w:val="24"/>
                <w:szCs w:val="24"/>
              </w:rPr>
            </w:pPr>
            <w:r w:rsidRPr="002A354C">
              <w:rPr>
                <w:color w:val="0D0D0D" w:themeColor="text1" w:themeTint="F2"/>
                <w:sz w:val="24"/>
                <w:szCs w:val="24"/>
              </w:rPr>
              <w:t>CENTRE D’INTERET</w:t>
            </w:r>
          </w:p>
          <w:p w:rsidR="00C07DAF" w:rsidRPr="00CE5E75" w:rsidRDefault="00D555C4" w:rsidP="00C07DAF">
            <w:pPr>
              <w:rPr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J’aime la lecture, </w:t>
            </w:r>
            <w:r w:rsidR="00411773">
              <w:rPr>
                <w:b w:val="0"/>
                <w:color w:val="0D0D0D" w:themeColor="text1" w:themeTint="F2"/>
              </w:rPr>
              <w:t xml:space="preserve">le </w:t>
            </w:r>
            <w:r w:rsidR="00C07DAF" w:rsidRPr="00CE5E75">
              <w:rPr>
                <w:b w:val="0"/>
                <w:color w:val="0D0D0D" w:themeColor="text1" w:themeTint="F2"/>
              </w:rPr>
              <w:t xml:space="preserve">tourisme, </w:t>
            </w:r>
            <w:r>
              <w:rPr>
                <w:b w:val="0"/>
                <w:color w:val="0D0D0D" w:themeColor="text1" w:themeTint="F2"/>
              </w:rPr>
              <w:t>la vie associative,…</w:t>
            </w:r>
          </w:p>
        </w:tc>
      </w:tr>
      <w:tr w:rsidR="002578BA" w:rsidRPr="00DF71C1" w:rsidTr="008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FFFFFF" w:themeFill="background1"/>
          </w:tcPr>
          <w:p w:rsidR="002578BA" w:rsidRPr="002578BA" w:rsidRDefault="002578BA" w:rsidP="00DF73F1">
            <w:pPr>
              <w:rPr>
                <w:color w:val="0D0D0D" w:themeColor="text1" w:themeTint="F2"/>
              </w:rPr>
            </w:pPr>
          </w:p>
        </w:tc>
      </w:tr>
    </w:tbl>
    <w:p w:rsidR="00ED250C" w:rsidRPr="00DF71C1" w:rsidRDefault="00ED250C" w:rsidP="00D447A0">
      <w:pPr>
        <w:spacing w:after="0" w:line="240" w:lineRule="auto"/>
        <w:rPr>
          <w:sz w:val="20"/>
          <w:szCs w:val="20"/>
        </w:rPr>
      </w:pPr>
    </w:p>
    <w:sectPr w:rsidR="00ED250C" w:rsidRPr="00DF71C1" w:rsidSect="00D447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76" w:rsidRDefault="00B10776" w:rsidP="00ED250C">
      <w:pPr>
        <w:spacing w:after="0" w:line="240" w:lineRule="auto"/>
      </w:pPr>
      <w:r>
        <w:separator/>
      </w:r>
    </w:p>
  </w:endnote>
  <w:endnote w:type="continuationSeparator" w:id="0">
    <w:p w:rsidR="00B10776" w:rsidRDefault="00B10776" w:rsidP="00ED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76" w:rsidRDefault="00B10776" w:rsidP="00ED250C">
      <w:pPr>
        <w:spacing w:after="0" w:line="240" w:lineRule="auto"/>
      </w:pPr>
      <w:r>
        <w:separator/>
      </w:r>
    </w:p>
  </w:footnote>
  <w:footnote w:type="continuationSeparator" w:id="0">
    <w:p w:rsidR="00B10776" w:rsidRDefault="00B10776" w:rsidP="00ED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69E"/>
      </v:shape>
    </w:pict>
  </w:numPicBullet>
  <w:abstractNum w:abstractNumId="0">
    <w:nsid w:val="044F7CB4"/>
    <w:multiLevelType w:val="multilevel"/>
    <w:tmpl w:val="4A6EDDB8"/>
    <w:lvl w:ilvl="0">
      <w:start w:val="20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576315"/>
    <w:multiLevelType w:val="hybridMultilevel"/>
    <w:tmpl w:val="E2CE95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7D4D"/>
    <w:multiLevelType w:val="hybridMultilevel"/>
    <w:tmpl w:val="863064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80039"/>
    <w:multiLevelType w:val="hybridMultilevel"/>
    <w:tmpl w:val="804EC8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4CCE"/>
    <w:multiLevelType w:val="hybridMultilevel"/>
    <w:tmpl w:val="276A7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3FBE"/>
    <w:multiLevelType w:val="hybridMultilevel"/>
    <w:tmpl w:val="1C9E2E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83241"/>
    <w:multiLevelType w:val="hybridMultilevel"/>
    <w:tmpl w:val="29D8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57F44"/>
    <w:multiLevelType w:val="hybridMultilevel"/>
    <w:tmpl w:val="43825E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908DB"/>
    <w:multiLevelType w:val="hybridMultilevel"/>
    <w:tmpl w:val="2E0011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733C6"/>
    <w:multiLevelType w:val="hybridMultilevel"/>
    <w:tmpl w:val="ED624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D349D"/>
    <w:multiLevelType w:val="hybridMultilevel"/>
    <w:tmpl w:val="43744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E637B"/>
    <w:multiLevelType w:val="hybridMultilevel"/>
    <w:tmpl w:val="7864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61DC7"/>
    <w:multiLevelType w:val="hybridMultilevel"/>
    <w:tmpl w:val="30B268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07A55"/>
    <w:multiLevelType w:val="hybridMultilevel"/>
    <w:tmpl w:val="A5424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972D7"/>
    <w:multiLevelType w:val="hybridMultilevel"/>
    <w:tmpl w:val="00D8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F28A5"/>
    <w:multiLevelType w:val="hybridMultilevel"/>
    <w:tmpl w:val="16D67F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B36C0"/>
    <w:multiLevelType w:val="hybridMultilevel"/>
    <w:tmpl w:val="1F463D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945FB"/>
    <w:multiLevelType w:val="hybridMultilevel"/>
    <w:tmpl w:val="086EB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1467F"/>
    <w:multiLevelType w:val="hybridMultilevel"/>
    <w:tmpl w:val="9078B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7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12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57"/>
    <w:rsid w:val="000316E7"/>
    <w:rsid w:val="00031C3E"/>
    <w:rsid w:val="00041DBC"/>
    <w:rsid w:val="000738C2"/>
    <w:rsid w:val="0008193B"/>
    <w:rsid w:val="000A3DCD"/>
    <w:rsid w:val="000B6787"/>
    <w:rsid w:val="000C47ED"/>
    <w:rsid w:val="000D5CD2"/>
    <w:rsid w:val="000F4F14"/>
    <w:rsid w:val="00116E4C"/>
    <w:rsid w:val="0012133D"/>
    <w:rsid w:val="00133FE4"/>
    <w:rsid w:val="00134E7E"/>
    <w:rsid w:val="00192705"/>
    <w:rsid w:val="00193AAA"/>
    <w:rsid w:val="001C7245"/>
    <w:rsid w:val="00234F3A"/>
    <w:rsid w:val="0025625D"/>
    <w:rsid w:val="002578BA"/>
    <w:rsid w:val="002615A2"/>
    <w:rsid w:val="002A354C"/>
    <w:rsid w:val="002A786B"/>
    <w:rsid w:val="002F55D5"/>
    <w:rsid w:val="00307ADD"/>
    <w:rsid w:val="003142CD"/>
    <w:rsid w:val="003372B4"/>
    <w:rsid w:val="003415F0"/>
    <w:rsid w:val="00360A57"/>
    <w:rsid w:val="0037349C"/>
    <w:rsid w:val="003911E4"/>
    <w:rsid w:val="003A5B55"/>
    <w:rsid w:val="00404BEA"/>
    <w:rsid w:val="00411773"/>
    <w:rsid w:val="004155CF"/>
    <w:rsid w:val="00431C23"/>
    <w:rsid w:val="00454B3A"/>
    <w:rsid w:val="00461284"/>
    <w:rsid w:val="004704E9"/>
    <w:rsid w:val="004707F1"/>
    <w:rsid w:val="00507F62"/>
    <w:rsid w:val="005820D2"/>
    <w:rsid w:val="005966FF"/>
    <w:rsid w:val="005A07A4"/>
    <w:rsid w:val="005B7047"/>
    <w:rsid w:val="005D3F96"/>
    <w:rsid w:val="005D70C2"/>
    <w:rsid w:val="005D7485"/>
    <w:rsid w:val="005E7007"/>
    <w:rsid w:val="005F5CC0"/>
    <w:rsid w:val="005F7C9B"/>
    <w:rsid w:val="006127A6"/>
    <w:rsid w:val="006A08E7"/>
    <w:rsid w:val="006E4940"/>
    <w:rsid w:val="0070357C"/>
    <w:rsid w:val="00717F9E"/>
    <w:rsid w:val="007231FD"/>
    <w:rsid w:val="00776C7B"/>
    <w:rsid w:val="00785F29"/>
    <w:rsid w:val="007C769D"/>
    <w:rsid w:val="0080556D"/>
    <w:rsid w:val="00812EDA"/>
    <w:rsid w:val="00832094"/>
    <w:rsid w:val="008335C6"/>
    <w:rsid w:val="00853988"/>
    <w:rsid w:val="008A4213"/>
    <w:rsid w:val="008B2EC7"/>
    <w:rsid w:val="008D2291"/>
    <w:rsid w:val="008D2CC6"/>
    <w:rsid w:val="0090421C"/>
    <w:rsid w:val="00952B75"/>
    <w:rsid w:val="00976915"/>
    <w:rsid w:val="009A0898"/>
    <w:rsid w:val="009A5D6F"/>
    <w:rsid w:val="009B4A33"/>
    <w:rsid w:val="009D69F0"/>
    <w:rsid w:val="00A321BB"/>
    <w:rsid w:val="00AA0847"/>
    <w:rsid w:val="00AC669D"/>
    <w:rsid w:val="00B10776"/>
    <w:rsid w:val="00B17A93"/>
    <w:rsid w:val="00B47E80"/>
    <w:rsid w:val="00B60A2D"/>
    <w:rsid w:val="00BB6A4A"/>
    <w:rsid w:val="00BC0BA8"/>
    <w:rsid w:val="00BE3F21"/>
    <w:rsid w:val="00C07DAF"/>
    <w:rsid w:val="00C13C99"/>
    <w:rsid w:val="00C55657"/>
    <w:rsid w:val="00C711CD"/>
    <w:rsid w:val="00C71F33"/>
    <w:rsid w:val="00C807E9"/>
    <w:rsid w:val="00C82402"/>
    <w:rsid w:val="00CD470F"/>
    <w:rsid w:val="00CE5E75"/>
    <w:rsid w:val="00D03608"/>
    <w:rsid w:val="00D113F3"/>
    <w:rsid w:val="00D401C1"/>
    <w:rsid w:val="00D447A0"/>
    <w:rsid w:val="00D4543E"/>
    <w:rsid w:val="00D5327F"/>
    <w:rsid w:val="00D550E5"/>
    <w:rsid w:val="00D555C4"/>
    <w:rsid w:val="00D8240F"/>
    <w:rsid w:val="00DD1522"/>
    <w:rsid w:val="00DF71C1"/>
    <w:rsid w:val="00DF73F1"/>
    <w:rsid w:val="00E73BA2"/>
    <w:rsid w:val="00ED250C"/>
    <w:rsid w:val="00EF54BF"/>
    <w:rsid w:val="00F23689"/>
    <w:rsid w:val="00F403BF"/>
    <w:rsid w:val="00F92798"/>
    <w:rsid w:val="00F9471C"/>
    <w:rsid w:val="00FB0D73"/>
    <w:rsid w:val="00FB373A"/>
    <w:rsid w:val="00FD484C"/>
    <w:rsid w:val="00FD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D7C84-CC99-4BF5-9AED-52561F2B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7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0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D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250C"/>
  </w:style>
  <w:style w:type="paragraph" w:styleId="Pieddepage">
    <w:name w:val="footer"/>
    <w:basedOn w:val="Normal"/>
    <w:link w:val="PieddepageCar"/>
    <w:uiPriority w:val="99"/>
    <w:semiHidden/>
    <w:unhideWhenUsed/>
    <w:rsid w:val="00ED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250C"/>
  </w:style>
  <w:style w:type="table" w:styleId="Grilledutableau">
    <w:name w:val="Table Grid"/>
    <w:basedOn w:val="TableauNormal"/>
    <w:uiPriority w:val="59"/>
    <w:rsid w:val="009B4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9B4A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9B4A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9B4A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9B4A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B4A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4">
    <w:name w:val="Light List Accent 4"/>
    <w:basedOn w:val="TableauNormal"/>
    <w:uiPriority w:val="61"/>
    <w:rsid w:val="009B4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5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5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17A9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17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E3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ine.fofana@groupe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8867-C018-4AAB-9518-E56A2D32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OU</dc:creator>
  <cp:lastModifiedBy>gatouzo&amp;prince</cp:lastModifiedBy>
  <cp:revision>4</cp:revision>
  <cp:lastPrinted>2017-07-10T08:04:00Z</cp:lastPrinted>
  <dcterms:created xsi:type="dcterms:W3CDTF">2019-09-11T20:24:00Z</dcterms:created>
  <dcterms:modified xsi:type="dcterms:W3CDTF">2019-09-22T00:00:00Z</dcterms:modified>
</cp:coreProperties>
</file>